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526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71"/>
      </w:tblGrid>
      <w:tr w:rsidR="00773D73" w:rsidRPr="00A340C1" w14:paraId="60E0FAF5" w14:textId="77777777" w:rsidTr="00773D73">
        <w:trPr>
          <w:trHeight w:val="557"/>
        </w:trPr>
        <w:tc>
          <w:tcPr>
            <w:tcW w:w="959" w:type="dxa"/>
            <w:vAlign w:val="center"/>
          </w:tcPr>
          <w:p w14:paraId="5BB5B273" w14:textId="77777777" w:rsidR="00773D73" w:rsidRPr="00146F2E" w:rsidRDefault="00773D73" w:rsidP="00773D7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16"/>
                <w:szCs w:val="18"/>
              </w:rPr>
              <w:t>F</w:t>
            </w:r>
            <w:r>
              <w:rPr>
                <w:rFonts w:ascii="Times New Roman" w:hAnsi="Times New Roman"/>
                <w:sz w:val="16"/>
                <w:szCs w:val="18"/>
              </w:rPr>
              <w:t>or office use</w:t>
            </w:r>
          </w:p>
        </w:tc>
        <w:tc>
          <w:tcPr>
            <w:tcW w:w="1871" w:type="dxa"/>
          </w:tcPr>
          <w:p w14:paraId="648BC3BC" w14:textId="77777777" w:rsidR="00773D73" w:rsidRPr="00773D73" w:rsidRDefault="00773D73" w:rsidP="00773D73">
            <w:pPr>
              <w:tabs>
                <w:tab w:val="left" w:pos="3180"/>
              </w:tabs>
              <w:ind w:left="123" w:hangingChars="77" w:hanging="123"/>
              <w:rPr>
                <w:rFonts w:ascii="Times New Roman" w:hAnsi="Times New Roman"/>
                <w:sz w:val="16"/>
                <w:szCs w:val="18"/>
              </w:rPr>
            </w:pPr>
            <w:r w:rsidRPr="00146F2E">
              <w:rPr>
                <w:rFonts w:ascii="Times New Roman" w:hAnsi="Times New Roman"/>
                <w:sz w:val="16"/>
                <w:szCs w:val="18"/>
              </w:rPr>
              <w:t>Received date:</w:t>
            </w:r>
          </w:p>
        </w:tc>
      </w:tr>
    </w:tbl>
    <w:p w14:paraId="320865EB" w14:textId="77777777" w:rsidR="00E16261" w:rsidRDefault="00E16261" w:rsidP="00E16261">
      <w:pPr>
        <w:pStyle w:val="1"/>
        <w:ind w:firstLineChars="450" w:firstLine="1620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kern w:val="0"/>
          <w:sz w:val="36"/>
          <w:szCs w:val="36"/>
        </w:rPr>
        <w:t>Application Form</w:t>
      </w:r>
    </w:p>
    <w:p w14:paraId="073AA4D8" w14:textId="0A0EA389" w:rsidR="00E16261" w:rsidRPr="00E16261" w:rsidRDefault="00E16261" w:rsidP="00E16261">
      <w:pPr>
        <w:pStyle w:val="1"/>
        <w:ind w:firstLineChars="450" w:firstLine="1084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b/>
          <w:szCs w:val="18"/>
        </w:rPr>
        <w:t xml:space="preserve">WCE 2020 </w:t>
      </w:r>
      <w:r w:rsidR="00AE5F36">
        <w:rPr>
          <w:rFonts w:ascii="Times New Roman" w:hAnsi="Times New Roman"/>
          <w:b/>
          <w:szCs w:val="18"/>
        </w:rPr>
        <w:t>JEA-</w:t>
      </w:r>
      <w:r>
        <w:rPr>
          <w:rFonts w:ascii="Times New Roman" w:hAnsi="Times New Roman"/>
          <w:b/>
          <w:szCs w:val="18"/>
        </w:rPr>
        <w:t>IEAWP Travel Award</w:t>
      </w:r>
    </w:p>
    <w:p w14:paraId="6FD295FB" w14:textId="77777777" w:rsidR="002F3F9F" w:rsidRPr="00AE5F36" w:rsidRDefault="002F3F9F" w:rsidP="006F0BE5">
      <w:pPr>
        <w:rPr>
          <w:rFonts w:ascii="Times New Roman" w:hAnsi="Times New Roman"/>
        </w:rPr>
      </w:pPr>
    </w:p>
    <w:p w14:paraId="7CD0C221" w14:textId="77777777" w:rsidR="002F3F9F" w:rsidRPr="00A340C1" w:rsidRDefault="002F3F9F" w:rsidP="006F0BE5">
      <w:pPr>
        <w:rPr>
          <w:rFonts w:ascii="Times New Roman" w:hAnsi="Times New Roman"/>
        </w:rPr>
      </w:pPr>
    </w:p>
    <w:p w14:paraId="6FB4673E" w14:textId="77777777" w:rsidR="0007625E" w:rsidRPr="00146F2E" w:rsidRDefault="0007625E" w:rsidP="0007625E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42"/>
        <w:gridCol w:w="851"/>
        <w:gridCol w:w="1701"/>
        <w:gridCol w:w="850"/>
        <w:gridCol w:w="1701"/>
        <w:gridCol w:w="1276"/>
        <w:gridCol w:w="1252"/>
      </w:tblGrid>
      <w:tr w:rsidR="0007625E" w:rsidRPr="008C542B" w14:paraId="45D9EB2D" w14:textId="77777777" w:rsidTr="00715E34">
        <w:trPr>
          <w:trHeight w:val="2918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E9AE14" w14:textId="77777777" w:rsidR="0007625E" w:rsidRPr="008C542B" w:rsidRDefault="0007625E" w:rsidP="00715E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DC83F81" w14:textId="6EA463B5" w:rsidR="0007625E" w:rsidRPr="008C542B" w:rsidRDefault="00083026" w:rsidP="00715E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="0007625E" w:rsidRPr="008C5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261">
              <w:rPr>
                <w:rFonts w:ascii="Times New Roman" w:hAnsi="Times New Roman"/>
                <w:sz w:val="20"/>
                <w:szCs w:val="20"/>
              </w:rPr>
              <w:t xml:space="preserve">WCE 2020 </w:t>
            </w:r>
            <w:r w:rsidR="00AE5F36">
              <w:rPr>
                <w:rFonts w:ascii="Times New Roman" w:hAnsi="Times New Roman"/>
                <w:sz w:val="20"/>
                <w:szCs w:val="20"/>
              </w:rPr>
              <w:t>JEA-</w:t>
            </w:r>
            <w:r w:rsidR="00E16261">
              <w:rPr>
                <w:rFonts w:ascii="Times New Roman" w:hAnsi="Times New Roman"/>
                <w:sz w:val="20"/>
                <w:szCs w:val="20"/>
              </w:rPr>
              <w:t>IEAWP Travel Award Committe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6393D04" w14:textId="77777777" w:rsidR="00E16261" w:rsidRDefault="00E16261" w:rsidP="00715E34">
            <w:pPr>
              <w:tabs>
                <w:tab w:val="left" w:pos="3180"/>
              </w:tabs>
              <w:snapToGrid w:val="0"/>
              <w:spacing w:line="360" w:lineRule="auto"/>
              <w:ind w:firstLine="1622"/>
              <w:rPr>
                <w:rFonts w:ascii="Times New Roman" w:hAnsi="Times New Roman"/>
                <w:sz w:val="20"/>
                <w:szCs w:val="20"/>
              </w:rPr>
            </w:pPr>
          </w:p>
          <w:p w14:paraId="5CE66D63" w14:textId="2EA20A0E" w:rsidR="0007625E" w:rsidRPr="008C542B" w:rsidRDefault="00E16261" w:rsidP="00E16261">
            <w:pPr>
              <w:tabs>
                <w:tab w:val="left" w:pos="3180"/>
              </w:tabs>
              <w:snapToGrid w:val="0"/>
              <w:spacing w:line="360" w:lineRule="auto"/>
              <w:ind w:firstLine="72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E16261">
              <w:rPr>
                <w:rFonts w:ascii="Times New Roman" w:hAnsi="Times New Roman"/>
                <w:sz w:val="20"/>
                <w:szCs w:val="20"/>
              </w:rPr>
              <w:t xml:space="preserve">I am submitting the following documents for consideration </w:t>
            </w:r>
            <w:r w:rsidR="00EC1B67">
              <w:rPr>
                <w:rFonts w:ascii="Times New Roman" w:hAnsi="Times New Roman"/>
                <w:sz w:val="20"/>
                <w:szCs w:val="20"/>
              </w:rPr>
              <w:t>of</w:t>
            </w:r>
            <w:r w:rsidRPr="00E1626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>travel award for the WCE 2020</w:t>
            </w:r>
            <w:r w:rsidRPr="00E16261">
              <w:rPr>
                <w:rFonts w:ascii="Times New Roman" w:hAnsi="Times New Roman"/>
                <w:sz w:val="20"/>
                <w:szCs w:val="20"/>
              </w:rPr>
              <w:t>. I certify that all information below and attached is true and accurate.</w:t>
            </w:r>
          </w:p>
          <w:p w14:paraId="0EFF4BE1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ind w:firstLine="1624"/>
              <w:rPr>
                <w:rFonts w:ascii="Times New Roman" w:eastAsia="ＭＳ Ｐ明朝" w:hAnsi="Times New Roman"/>
                <w:kern w:val="0"/>
                <w:sz w:val="18"/>
              </w:rPr>
            </w:pPr>
            <w:r w:rsidRPr="008C542B">
              <w:rPr>
                <w:rFonts w:ascii="Times New Roman" w:eastAsia="ＭＳ Ｐ明朝" w:hAnsi="Times New Roman"/>
                <w:kern w:val="0"/>
                <w:sz w:val="18"/>
              </w:rPr>
              <w:t xml:space="preserve">　　　　　</w:t>
            </w:r>
            <w:r w:rsidR="00326F50">
              <w:rPr>
                <w:rFonts w:ascii="Times New Roman" w:eastAsia="ＭＳ Ｐ明朝" w:hAnsi="Times New Roman" w:hint="eastAsia"/>
                <w:kern w:val="0"/>
                <w:sz w:val="18"/>
              </w:rPr>
              <w:t xml:space="preserve">   </w:t>
            </w:r>
            <w:r w:rsidR="00326F50">
              <w:rPr>
                <w:rFonts w:ascii="Times New Roman" w:eastAsia="ＭＳ Ｐ明朝" w:hAnsi="Times New Roman"/>
                <w:kern w:val="0"/>
                <w:sz w:val="18"/>
              </w:rPr>
              <w:t xml:space="preserve"> </w:t>
            </w:r>
          </w:p>
          <w:p w14:paraId="730EB334" w14:textId="77777777" w:rsidR="0007625E" w:rsidRPr="008C542B" w:rsidRDefault="00414A6D" w:rsidP="00326F5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>Applicant’s Signature:</w:t>
            </w:r>
            <w:r w:rsidR="0007625E" w:rsidRPr="008C542B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083026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07625E" w:rsidRPr="00326F50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　</w:t>
            </w:r>
            <w:r w:rsidR="00326F50" w:rsidRPr="00326F50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>Da</w:t>
            </w:r>
            <w:r w:rsidR="00326F50" w:rsidRPr="00326F50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te: </w:t>
            </w:r>
            <w:r w:rsidR="00326F50" w:rsidRP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083026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326F50" w:rsidRP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326F50" w:rsidRPr="00326F50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</w:p>
          <w:p w14:paraId="15FDC223" w14:textId="77777777" w:rsidR="00E16261" w:rsidRDefault="00326F50" w:rsidP="00253E92">
            <w:pPr>
              <w:snapToGrid w:val="0"/>
              <w:ind w:firstLineChars="1600" w:firstLine="25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14A6D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08302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month/day/year)</w:t>
            </w:r>
          </w:p>
          <w:p w14:paraId="430D7016" w14:textId="77777777" w:rsidR="00E16261" w:rsidRPr="00E16261" w:rsidRDefault="00E16261" w:rsidP="00E1626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91DEBF" w14:textId="77777777" w:rsidR="00E16261" w:rsidRDefault="00E16261" w:rsidP="00E1626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1B2EA8" w14:textId="77777777" w:rsidR="0007625E" w:rsidRPr="00E16261" w:rsidRDefault="0007625E" w:rsidP="00E16261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35A" w:rsidRPr="008C542B" w14:paraId="39097400" w14:textId="77777777" w:rsidTr="00C70A3D">
        <w:trPr>
          <w:trHeight w:val="707"/>
        </w:trPr>
        <w:tc>
          <w:tcPr>
            <w:tcW w:w="229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FF8D6" w14:textId="77777777" w:rsidR="00326F50" w:rsidRDefault="00E16261" w:rsidP="007F235A">
            <w:pPr>
              <w:widowControl/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IEA Membership #</w:t>
            </w:r>
          </w:p>
          <w:p w14:paraId="6999FB43" w14:textId="339205A6" w:rsidR="00851952" w:rsidRPr="00851952" w:rsidRDefault="00851952" w:rsidP="007F235A">
            <w:pPr>
              <w:widowControl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7631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492B28" w14:textId="77777777" w:rsidR="007F235A" w:rsidRPr="004F7FDD" w:rsidRDefault="007F235A" w:rsidP="00E16261">
            <w:pPr>
              <w:widowControl/>
              <w:snapToGrid w:val="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4F7FDD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  </w:t>
            </w:r>
          </w:p>
        </w:tc>
      </w:tr>
      <w:tr w:rsidR="0007625E" w:rsidRPr="008C542B" w14:paraId="285014AC" w14:textId="77777777" w:rsidTr="008C542B">
        <w:trPr>
          <w:trHeight w:val="707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B3EF01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6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Name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</w:tcBorders>
            <w:vAlign w:val="bottom"/>
          </w:tcPr>
          <w:p w14:paraId="23E4CC63" w14:textId="77777777" w:rsidR="0007625E" w:rsidRPr="008C542B" w:rsidRDefault="008C542B" w:rsidP="008C542B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Last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name)  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 (First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name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middle name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B81AF55" w14:textId="77777777" w:rsidR="0007625E" w:rsidRDefault="0007625E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ale</w:t>
            </w:r>
          </w:p>
          <w:p w14:paraId="593020A7" w14:textId="77777777" w:rsidR="008C542B" w:rsidRPr="008C542B" w:rsidRDefault="002F3F9F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8"/>
              </w:rPr>
              <w:t>▪</w:t>
            </w:r>
          </w:p>
          <w:p w14:paraId="2661792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Female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04721994" w14:textId="77777777" w:rsidR="0007625E" w:rsidRPr="008C542B" w:rsidRDefault="00326F50" w:rsidP="00326F50">
            <w:pPr>
              <w:widowControl/>
              <w:snapToGrid w:val="0"/>
              <w:spacing w:afterLines="50" w:after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Date of </w:t>
            </w:r>
            <w:r w:rsidR="0007625E"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Birth</w:t>
            </w:r>
          </w:p>
          <w:p w14:paraId="284BE3A9" w14:textId="77777777" w:rsidR="00A85703" w:rsidRPr="00326F50" w:rsidRDefault="00A85703" w:rsidP="00326F5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="0007625E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Month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Day: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　　　　</w:t>
            </w:r>
            <w:r w:rsid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　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="0007625E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Year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   </w:t>
            </w:r>
          </w:p>
          <w:p w14:paraId="02699A46" w14:textId="77777777" w:rsidR="0007625E" w:rsidRPr="008C542B" w:rsidRDefault="0007625E" w:rsidP="00414A6D">
            <w:pPr>
              <w:tabs>
                <w:tab w:val="left" w:pos="3180"/>
              </w:tabs>
              <w:snapToGrid w:val="0"/>
              <w:spacing w:beforeLines="50" w:before="120"/>
              <w:ind w:firstLineChars="100" w:firstLine="18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Age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（　　　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）</w:t>
            </w:r>
          </w:p>
        </w:tc>
      </w:tr>
      <w:tr w:rsidR="00A340C1" w:rsidRPr="008C542B" w14:paraId="2BDD4A6E" w14:textId="77777777" w:rsidTr="00E16261">
        <w:trPr>
          <w:trHeight w:val="861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35C888" w14:textId="77777777" w:rsidR="00A340C1" w:rsidRPr="008C542B" w:rsidRDefault="00A340C1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43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5ABCCE" w14:textId="77777777" w:rsidR="00A340C1" w:rsidRPr="008C542B" w:rsidRDefault="00A340C1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10A1BE6" w14:textId="77777777" w:rsidR="00A340C1" w:rsidRPr="008C542B" w:rsidRDefault="00A340C1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Email Address</w:t>
            </w:r>
          </w:p>
        </w:tc>
      </w:tr>
      <w:tr w:rsidR="0007625E" w:rsidRPr="008C542B" w14:paraId="2E9BBD06" w14:textId="77777777" w:rsidTr="00E16261">
        <w:trPr>
          <w:cantSplit/>
          <w:trHeight w:val="861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37D2BCF" w14:textId="77777777" w:rsidR="00B066CB" w:rsidRPr="008C542B" w:rsidRDefault="0007625E" w:rsidP="003A2F0E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Present Address</w:t>
            </w:r>
          </w:p>
        </w:tc>
        <w:tc>
          <w:tcPr>
            <w:tcW w:w="604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40699D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 xml:space="preserve">〒　　　　　　　　　　　　　　　　　　　　　　　　　　　　　　　　　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488754" w14:textId="77777777" w:rsidR="0007625E" w:rsidRPr="007D56DD" w:rsidRDefault="007D56DD" w:rsidP="00715E34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7D56DD">
              <w:rPr>
                <w:rFonts w:ascii="Times New Roman" w:hAnsi="Times New Roman"/>
                <w:b/>
                <w:noProof/>
                <w:kern w:val="0"/>
                <w:sz w:val="20"/>
                <w:szCs w:val="20"/>
              </w:rPr>
              <w:t>Tel</w:t>
            </w:r>
          </w:p>
          <w:p w14:paraId="257C5A2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07625E" w:rsidRPr="008C542B" w14:paraId="619715CF" w14:textId="77777777" w:rsidTr="00326F50">
        <w:trPr>
          <w:trHeight w:val="505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7AF58C3" w14:textId="77777777" w:rsidR="00A85703" w:rsidRDefault="00A85703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14:paraId="0CECF28E" w14:textId="77777777" w:rsidR="0007625E" w:rsidRPr="008C542B" w:rsidRDefault="00A85703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  <w:t>Education</w:t>
            </w:r>
          </w:p>
          <w:p w14:paraId="7921F086" w14:textId="77777777" w:rsidR="0007625E" w:rsidRPr="008C542B" w:rsidRDefault="0007625E" w:rsidP="003A2F0E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after high school</w:t>
            </w:r>
            <w:r w:rsidR="00B066CB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; chronological order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1534B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Month, Year</w:t>
            </w:r>
          </w:p>
          <w:p w14:paraId="16937FC9" w14:textId="77777777" w:rsidR="0007625E" w:rsidRPr="008C542B" w:rsidRDefault="0007625E" w:rsidP="00D52406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(entry</w:t>
            </w:r>
            <w:r w:rsidR="00D52406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~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completion</w:t>
            </w:r>
            <w:r w:rsidR="00D52406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 xml:space="preserve"> or expecte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A03CF" w14:textId="77777777" w:rsidR="0007625E" w:rsidRPr="008C542B" w:rsidRDefault="000C30AC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nstitutio</w:t>
            </w:r>
            <w:r w:rsidR="00A340C1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n (</w:t>
            </w:r>
            <w:r w:rsidR="002F3F9F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and </w:t>
            </w:r>
            <w:r w:rsidR="002F3F9F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epartment</w:t>
            </w:r>
            <w:r w:rsidR="00A340C1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if applicabl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0E21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ocation</w:t>
            </w:r>
            <w:r w:rsidR="00735ECF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country, city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3F11B4" w14:textId="77777777" w:rsidR="0007625E" w:rsidRPr="008C542B" w:rsidRDefault="0007625E" w:rsidP="007F235A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Type of degree </w:t>
            </w:r>
            <w:r w:rsidR="007F235A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 (if any)</w:t>
            </w:r>
          </w:p>
        </w:tc>
      </w:tr>
      <w:tr w:rsidR="0007625E" w:rsidRPr="008C542B" w14:paraId="4CC00DCD" w14:textId="77777777" w:rsidTr="00326F50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C2C83EE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dashSmallGap" w:sz="2" w:space="0" w:color="auto"/>
            </w:tcBorders>
          </w:tcPr>
          <w:p w14:paraId="52CE4A94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4F0FF930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32D7961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13A56FD6" w14:textId="77777777" w:rsidR="0007625E" w:rsidRPr="007F235A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25AF30A7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DE5FF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34156A0B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3491E8A9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5C976BDE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381200A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14B5EA6F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CEA3C6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511CFF8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6084E23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64E867C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42E2DFF1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9004500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1EF5B8C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7697DEA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3B46845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1B50C4D2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049B686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2E9382D8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A640330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69DB41B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1B76193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1CB27B92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063B5E0B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EE8326B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C0F70CF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276794F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4BCA5A3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2CF4AAD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414A6A98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35A9EE44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E30D9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7D8DF23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4992DC7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22206DA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511BE19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2C06121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267813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05D954C9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7D965B5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0C3BEF68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725C1C8E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06888039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95B1E68" w14:textId="77777777" w:rsidR="0007625E" w:rsidRPr="008C542B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single" w:sz="12" w:space="0" w:color="auto"/>
            </w:tcBorders>
          </w:tcPr>
          <w:p w14:paraId="77AA5970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single" w:sz="12" w:space="0" w:color="auto"/>
              <w:right w:val="single" w:sz="2" w:space="0" w:color="auto"/>
            </w:tcBorders>
          </w:tcPr>
          <w:p w14:paraId="5D361FD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704237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DA8F9E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3DABAD40" w14:textId="77777777" w:rsidR="0007625E" w:rsidRPr="00735ECF" w:rsidRDefault="0007625E" w:rsidP="00E16261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735ECF">
        <w:rPr>
          <w:rFonts w:ascii="Times New Roman" w:eastAsia="ＭＳ Ｐ明朝" w:hAnsi="Times New Roman"/>
          <w:sz w:val="18"/>
          <w:szCs w:val="18"/>
        </w:rPr>
        <w:t>(Note) 1</w:t>
      </w:r>
      <w:r w:rsidRPr="00735ECF">
        <w:rPr>
          <w:rFonts w:ascii="Times New Roman" w:eastAsia="ＭＳ Ｐ明朝" w:hAnsi="Times New Roman"/>
          <w:sz w:val="18"/>
          <w:szCs w:val="18"/>
        </w:rPr>
        <w:t>．</w:t>
      </w:r>
      <w:r w:rsidRPr="00735ECF">
        <w:rPr>
          <w:rFonts w:ascii="Times New Roman" w:eastAsia="ＭＳ Ｐ明朝" w:hAnsi="Times New Roman"/>
          <w:sz w:val="18"/>
          <w:szCs w:val="18"/>
        </w:rPr>
        <w:t>Your personal data will only be disclosed and used for this selection only.</w:t>
      </w:r>
    </w:p>
    <w:p w14:paraId="7E223FF8" w14:textId="77777777" w:rsidR="006F0BE5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/>
          <w:sz w:val="18"/>
          <w:szCs w:val="18"/>
        </w:rPr>
        <w:t>2</w:t>
      </w:r>
      <w:r w:rsidR="00735ECF" w:rsidRPr="00735ECF">
        <w:rPr>
          <w:rFonts w:ascii="Times New Roman" w:eastAsia="ＭＳ Ｐ明朝" w:hAnsi="Times New Roman"/>
          <w:sz w:val="18"/>
          <w:szCs w:val="18"/>
        </w:rPr>
        <w:t>．</w:t>
      </w:r>
      <w:r w:rsidR="00735ECF" w:rsidRPr="00735ECF">
        <w:rPr>
          <w:rFonts w:ascii="Times New Roman" w:eastAsia="ＭＳ Ｐ明朝" w:hAnsi="Times New Roman" w:hint="eastAsia"/>
          <w:sz w:val="18"/>
          <w:szCs w:val="18"/>
        </w:rPr>
        <w:t xml:space="preserve">Insert additional </w:t>
      </w:r>
      <w:r w:rsidR="00480D39">
        <w:rPr>
          <w:rFonts w:ascii="Times New Roman" w:eastAsia="ＭＳ Ｐ明朝" w:hAnsi="Times New Roman" w:hint="eastAsia"/>
          <w:sz w:val="18"/>
          <w:szCs w:val="18"/>
        </w:rPr>
        <w:t>r</w:t>
      </w:r>
      <w:r w:rsidR="00480D39">
        <w:rPr>
          <w:rFonts w:ascii="Times New Roman" w:eastAsia="ＭＳ Ｐ明朝" w:hAnsi="Times New Roman"/>
          <w:sz w:val="18"/>
          <w:szCs w:val="18"/>
        </w:rPr>
        <w:t xml:space="preserve">ows </w:t>
      </w:r>
      <w:r w:rsidR="00735ECF" w:rsidRPr="00735ECF">
        <w:rPr>
          <w:rFonts w:ascii="Times New Roman" w:eastAsia="ＭＳ Ｐ明朝" w:hAnsi="Times New Roman"/>
          <w:sz w:val="18"/>
          <w:szCs w:val="18"/>
        </w:rPr>
        <w:t>when necessary.</w:t>
      </w:r>
    </w:p>
    <w:p w14:paraId="02FD177E" w14:textId="77777777" w:rsidR="00062250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/>
          <w:sz w:val="18"/>
          <w:szCs w:val="18"/>
        </w:rPr>
        <w:t>3</w:t>
      </w:r>
      <w:r w:rsidR="00062250">
        <w:rPr>
          <w:rFonts w:ascii="Times New Roman" w:eastAsia="ＭＳ Ｐ明朝" w:hAnsi="Times New Roman"/>
          <w:sz w:val="18"/>
          <w:szCs w:val="18"/>
        </w:rPr>
        <w:t>. With the exception of ‘Education’, please list all entries in reverse chronological order (most recent first)</w:t>
      </w:r>
    </w:p>
    <w:p w14:paraId="427ADCC5" w14:textId="77777777" w:rsidR="00E16261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p w14:paraId="7E743A8C" w14:textId="77777777" w:rsidR="00E16261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p w14:paraId="4BF6FA8E" w14:textId="77777777" w:rsidR="00E16261" w:rsidRPr="00B11079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984"/>
        <w:gridCol w:w="6504"/>
      </w:tblGrid>
      <w:tr w:rsidR="00A85703" w:rsidRPr="00A85703" w14:paraId="7E1C57B5" w14:textId="77777777" w:rsidTr="00326F50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F6F06D" w14:textId="77777777" w:rsidR="00A85703" w:rsidRDefault="00A85703" w:rsidP="003A2F0E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08727372" w14:textId="77777777" w:rsidR="0007625E" w:rsidRPr="00A85703" w:rsidRDefault="00A85703" w:rsidP="003A2F0E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Work</w:t>
            </w:r>
            <w:r w:rsidR="0007625E"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Experience </w:t>
            </w:r>
          </w:p>
          <w:p w14:paraId="29C39AD5" w14:textId="77777777" w:rsidR="0007625E" w:rsidRPr="00A85703" w:rsidRDefault="0007625E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</w:t>
            </w:r>
            <w:r w:rsidR="00A85703"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academic and professional 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positions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) 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</w:p>
          <w:p w14:paraId="50179C9E" w14:textId="77777777" w:rsidR="0007625E" w:rsidRPr="00A85703" w:rsidRDefault="0007625E" w:rsidP="00715E34">
            <w:pPr>
              <w:pStyle w:val="9pt"/>
              <w:rPr>
                <w:rFonts w:ascii="Times New Roman" w:hAnsi="Times New Roman" w:cs="Times New Roman"/>
                <w:noProof/>
              </w:rPr>
            </w:pPr>
            <w:r w:rsidRPr="00A8570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E03EED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AE8A9" w14:textId="77777777" w:rsidR="0007625E" w:rsidRPr="00A85703" w:rsidRDefault="001C1B6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Description (i.e. position, institution, location, and primary activity) </w:t>
            </w:r>
          </w:p>
        </w:tc>
      </w:tr>
      <w:tr w:rsidR="00A85703" w:rsidRPr="00A85703" w14:paraId="3AAFB14C" w14:textId="77777777" w:rsidTr="00326F50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05DC36D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dashSmallGap" w:sz="4" w:space="0" w:color="auto"/>
            </w:tcBorders>
          </w:tcPr>
          <w:p w14:paraId="481EEC10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552F5E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7BD7E47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131946B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177E3F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532BA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567F9411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BA24BE0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45A14D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49C10C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4DB053D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7603E8B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4C49B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B3D40F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E91FC2A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164BB13" w14:textId="77777777" w:rsidR="0007625E" w:rsidRPr="00A85703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696713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A40CF6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C9775E6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183C1A8" w14:textId="77777777" w:rsidR="0007625E" w:rsidRPr="00A85703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A9212C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6A7856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076CB377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92DFA7" w14:textId="77777777" w:rsidR="0007625E" w:rsidRPr="00A85703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29B0779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7A85D2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5B849A0C" w14:textId="77777777" w:rsidTr="00146F2E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2D9E77" w14:textId="77777777" w:rsidR="00A85703" w:rsidRDefault="00A85703" w:rsidP="00CB16B7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21252AF3" w14:textId="77777777" w:rsidR="001E347B" w:rsidRPr="00A85703" w:rsidRDefault="001E347B" w:rsidP="0083108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Awards and Honors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ED7F86" w14:textId="77777777" w:rsidR="001E347B" w:rsidRPr="00A85703" w:rsidRDefault="00146F2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</w:t>
            </w:r>
            <w:r w:rsidR="001E347B"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 xml:space="preserve">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09F4" w14:textId="77777777" w:rsidR="001E347B" w:rsidRPr="00A85703" w:rsidRDefault="001E347B" w:rsidP="008B567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</w:tc>
      </w:tr>
      <w:tr w:rsidR="00A85703" w:rsidRPr="00A85703" w14:paraId="07717396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916B859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7AAD6B8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FFC2702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2D37ECE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66BFEB6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18174EF5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13CC161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3599DD4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6B47323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73B1D86F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C9088C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488C5CF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008A5FB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26D47177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11AF8F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26AA44A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196D44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2081A618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8CD98C6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04A85B6" w14:textId="77777777" w:rsidTr="00146F2E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2DAC37" w14:textId="77777777" w:rsidR="00A85703" w:rsidRDefault="00A85703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73345ADF" w14:textId="77777777" w:rsidR="00326F50" w:rsidRDefault="00D55FC3" w:rsidP="00326F5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Other Academic and Professional Activities</w:t>
            </w:r>
          </w:p>
          <w:p w14:paraId="3A8F1340" w14:textId="77777777" w:rsidR="00D55FC3" w:rsidRPr="00A85703" w:rsidRDefault="00D64C59" w:rsidP="00AA4DE1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DE2583E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FBC6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</w:tc>
      </w:tr>
      <w:tr w:rsidR="00A85703" w:rsidRPr="00A85703" w14:paraId="692C8673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5F88C74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B31295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0CABEE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3B5B67F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6C2EE46F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DFE5D6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252F60B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066D41E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D271050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EA9A64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D5DBE9F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35D0392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3E4747E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E55C756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BCD059C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A333C89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5EBFF8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7F77552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B5C97AA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77A5B371" w14:textId="77777777" w:rsidTr="00D64C59">
        <w:trPr>
          <w:trHeight w:val="50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AA61D47" w14:textId="77777777" w:rsidR="00A85703" w:rsidRDefault="00A85703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21BDE78A" w14:textId="77777777" w:rsidR="00EC29D8" w:rsidRPr="00A85703" w:rsidRDefault="00EC29D8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List of Publications</w:t>
            </w:r>
            <w:r w:rsidR="00AA4DE1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  <w:r w:rsidR="00AA4DE1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peer reviewed</w:t>
            </w:r>
            <w:r w:rsidR="00831082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within previous 5 years</w:t>
            </w:r>
            <w:r w:rsidR="00AA4DE1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85C32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6D7F7AAD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AE1E89E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5C4E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7082D172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E9237DB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A75B3E2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092E8044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65A9F547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433902A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6A96BB4C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7FB5E7C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164943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35919EB4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39C5117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DFAA3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0A155CB9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E822500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1D2410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1331B3F7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92DB01" w14:textId="77777777" w:rsidR="00EC29D8" w:rsidRPr="00A85703" w:rsidRDefault="00EC29D8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E89F3D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62250" w:rsidRPr="00A85703" w14:paraId="6E5D624E" w14:textId="77777777" w:rsidTr="00AE5F36">
        <w:trPr>
          <w:trHeight w:val="11736"/>
        </w:trPr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1C52C" w14:textId="77777777" w:rsidR="00062250" w:rsidRDefault="00AA4DE1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lastRenderedPageBreak/>
              <w:t>Personal Statement</w:t>
            </w:r>
            <w:r w:rsidR="00851952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 (500 words or less)</w:t>
            </w:r>
            <w:r w:rsidR="00601F5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:</w:t>
            </w:r>
          </w:p>
          <w:p w14:paraId="2E861CE6" w14:textId="77777777" w:rsidR="00831082" w:rsidRDefault="0083108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851952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 xml:space="preserve">Please describe your interests in attending the WCE 2020 and how you hope your attendance might contribute to your professional development. </w:t>
            </w:r>
          </w:p>
          <w:p w14:paraId="6A0F7D64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F4A5D5C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2EC922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8B096A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990310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BB5A16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1FDA75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B08791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F191B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14E472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30C4531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8C707C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68104E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EA5EC93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E7185B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4238DC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303E6E2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7BD5E24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6D1769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CBFBE99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2FFC675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96D25EF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B551AD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AF392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D55B2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BBB2032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4CF178C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7C7399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0F926A1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14BC0F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2375CD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0181EB0" w14:textId="77777777" w:rsidR="00851952" w:rsidRP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72E19F8" w14:textId="77777777" w:rsidR="00062250" w:rsidRDefault="00062250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3381360F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45827C32" w14:textId="624C8CCB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63BF8930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5F20DC14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64C805DF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185E227A" w14:textId="0AA7DCA3" w:rsidR="0082444C" w:rsidRPr="00601F5B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</w:tbl>
    <w:p w14:paraId="0F914F30" w14:textId="77777777" w:rsidR="0007625E" w:rsidRPr="00583D4A" w:rsidRDefault="0007625E" w:rsidP="00B11079">
      <w:pPr>
        <w:tabs>
          <w:tab w:val="left" w:pos="3180"/>
        </w:tabs>
        <w:rPr>
          <w:rFonts w:ascii="Times New Roman" w:hAnsi="Times New Roman"/>
          <w:w w:val="80"/>
        </w:rPr>
        <w:sectPr w:rsidR="0007625E" w:rsidRPr="00583D4A" w:rsidSect="00601B2C">
          <w:headerReference w:type="default" r:id="rId8"/>
          <w:pgSz w:w="11906" w:h="16838" w:code="9"/>
          <w:pgMar w:top="1134" w:right="851" w:bottom="284" w:left="1134" w:header="851" w:footer="992" w:gutter="0"/>
          <w:cols w:sep="1" w:space="720"/>
          <w:docGrid w:linePitch="360"/>
        </w:sectPr>
      </w:pPr>
    </w:p>
    <w:p w14:paraId="0BE5E5C4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Contact: </w:t>
      </w:r>
    </w:p>
    <w:p w14:paraId="01265C6B" w14:textId="58E95EC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-IEAWP Travel Award</w:t>
      </w:r>
    </w:p>
    <w:p w14:paraId="37B4176A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Co: Japan Epidemiological Association</w:t>
      </w:r>
    </w:p>
    <w:p w14:paraId="12F30D3C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MT bldg. 4th fl.</w:t>
      </w:r>
    </w:p>
    <w:p w14:paraId="114F7FEE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7-2-2, 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Bunkyo-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ku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Tokyo, 113-0033, Japan</w:t>
      </w:r>
    </w:p>
    <w:p w14:paraId="31EB8BBA" w14:textId="6AD988F6" w:rsidR="00AE5F36" w:rsidRPr="00F20F00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E-mail</w:t>
      </w: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：</w:t>
      </w:r>
      <w:r w:rsidR="00C27630"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-en@jeaweb.jp</w:t>
      </w:r>
    </w:p>
    <w:p w14:paraId="549799DC" w14:textId="1A42BCE6" w:rsidR="00800A3A" w:rsidRPr="00AE5F36" w:rsidRDefault="00800A3A">
      <w:pPr>
        <w:rPr>
          <w:rFonts w:ascii="Times New Roman" w:hAnsi="Times New Roman"/>
        </w:rPr>
      </w:pPr>
    </w:p>
    <w:sectPr w:rsidR="00800A3A" w:rsidRPr="00AE5F36" w:rsidSect="0007625E">
      <w:type w:val="continuous"/>
      <w:pgSz w:w="11906" w:h="16838" w:code="9"/>
      <w:pgMar w:top="1134" w:right="1276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DC5A" w14:textId="77777777" w:rsidR="00B320DA" w:rsidRDefault="00B320DA">
      <w:r>
        <w:separator/>
      </w:r>
    </w:p>
  </w:endnote>
  <w:endnote w:type="continuationSeparator" w:id="0">
    <w:p w14:paraId="2B182E16" w14:textId="77777777" w:rsidR="00B320DA" w:rsidRDefault="00B3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45123" w14:textId="77777777" w:rsidR="00B320DA" w:rsidRDefault="00B320DA">
      <w:r>
        <w:separator/>
      </w:r>
    </w:p>
  </w:footnote>
  <w:footnote w:type="continuationSeparator" w:id="0">
    <w:p w14:paraId="604DDA1B" w14:textId="77777777" w:rsidR="00B320DA" w:rsidRDefault="00B3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ED89" w14:textId="77777777" w:rsidR="00C63DBA" w:rsidRPr="00E34A1E" w:rsidRDefault="00B320DA" w:rsidP="00E34A1E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5E"/>
    <w:rsid w:val="00062250"/>
    <w:rsid w:val="0007625E"/>
    <w:rsid w:val="00083026"/>
    <w:rsid w:val="00090EDD"/>
    <w:rsid w:val="000B0778"/>
    <w:rsid w:val="000C30AC"/>
    <w:rsid w:val="00146F2E"/>
    <w:rsid w:val="001C1B6E"/>
    <w:rsid w:val="001E347B"/>
    <w:rsid w:val="00244409"/>
    <w:rsid w:val="00250D21"/>
    <w:rsid w:val="00253E92"/>
    <w:rsid w:val="002B596F"/>
    <w:rsid w:val="002D60A9"/>
    <w:rsid w:val="002E66B8"/>
    <w:rsid w:val="002F3F9F"/>
    <w:rsid w:val="00304A12"/>
    <w:rsid w:val="00326F50"/>
    <w:rsid w:val="00344AE6"/>
    <w:rsid w:val="003A2F0E"/>
    <w:rsid w:val="003F7A3B"/>
    <w:rsid w:val="00414A6D"/>
    <w:rsid w:val="00480D39"/>
    <w:rsid w:val="004F7FDD"/>
    <w:rsid w:val="005218B9"/>
    <w:rsid w:val="00583D4A"/>
    <w:rsid w:val="005F001D"/>
    <w:rsid w:val="00601F5B"/>
    <w:rsid w:val="006F0BE5"/>
    <w:rsid w:val="00735ECF"/>
    <w:rsid w:val="00773D73"/>
    <w:rsid w:val="00784C3F"/>
    <w:rsid w:val="007D56DD"/>
    <w:rsid w:val="007F235A"/>
    <w:rsid w:val="00800A3A"/>
    <w:rsid w:val="00806D84"/>
    <w:rsid w:val="0082444C"/>
    <w:rsid w:val="00831082"/>
    <w:rsid w:val="00851952"/>
    <w:rsid w:val="0086029C"/>
    <w:rsid w:val="008B5673"/>
    <w:rsid w:val="008C542B"/>
    <w:rsid w:val="009D6FA6"/>
    <w:rsid w:val="00A340C1"/>
    <w:rsid w:val="00A85703"/>
    <w:rsid w:val="00AA4DE1"/>
    <w:rsid w:val="00AE5F36"/>
    <w:rsid w:val="00AF356B"/>
    <w:rsid w:val="00B066CB"/>
    <w:rsid w:val="00B11079"/>
    <w:rsid w:val="00B320DA"/>
    <w:rsid w:val="00BB16C8"/>
    <w:rsid w:val="00C27630"/>
    <w:rsid w:val="00C70A3D"/>
    <w:rsid w:val="00CB16B7"/>
    <w:rsid w:val="00D52406"/>
    <w:rsid w:val="00D55FC3"/>
    <w:rsid w:val="00D64C59"/>
    <w:rsid w:val="00D91112"/>
    <w:rsid w:val="00DF4E89"/>
    <w:rsid w:val="00E16261"/>
    <w:rsid w:val="00E87260"/>
    <w:rsid w:val="00E907F3"/>
    <w:rsid w:val="00EC1B67"/>
    <w:rsid w:val="00EC29D8"/>
    <w:rsid w:val="00F20F00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7009D"/>
  <w15:docId w15:val="{4ACF3962-5BEB-413F-B191-4F79DA50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5E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07625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625E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0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25E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  <w:rsid w:val="0007625E"/>
  </w:style>
  <w:style w:type="paragraph" w:customStyle="1" w:styleId="9pt">
    <w:name w:val="スタイル ＭＳ Ｐ明朝 9 pt"/>
    <w:basedOn w:val="a"/>
    <w:rsid w:val="0007625E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rsid w:val="00F8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892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090E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5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F36"/>
    <w:rPr>
      <w:rFonts w:ascii="Century" w:eastAsia="ＭＳ 明朝" w:hAnsi="Century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F36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EF91-7F07-4C6B-A33B-356B4A7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西野 雅子</cp:lastModifiedBy>
  <cp:revision>2</cp:revision>
  <cp:lastPrinted>2016-05-13T04:11:00Z</cp:lastPrinted>
  <dcterms:created xsi:type="dcterms:W3CDTF">2019-10-29T04:10:00Z</dcterms:created>
  <dcterms:modified xsi:type="dcterms:W3CDTF">2019-10-29T04:10:00Z</dcterms:modified>
</cp:coreProperties>
</file>